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6622"/>
      </w:tblGrid>
      <w:tr w:rsidR="00F45EFD">
        <w:trPr>
          <w:trHeight w:val="639"/>
        </w:trPr>
        <w:tc>
          <w:tcPr>
            <w:tcW w:w="8918" w:type="dxa"/>
            <w:gridSpan w:val="2"/>
            <w:shd w:val="clear" w:color="auto" w:fill="D9D9D9"/>
          </w:tcPr>
          <w:p w:rsidR="00F45EFD" w:rsidRDefault="008B6A5A">
            <w:pPr>
              <w:pStyle w:val="TableParagraph"/>
              <w:ind w:left="1768" w:right="1703" w:firstLine="65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lauzula informacyjna dot. przetwarzania danych osobowych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w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wiązku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stawą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n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5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tyczn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2011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.</w:t>
            </w:r>
            <w:r>
              <w:rPr>
                <w:rFonts w:ascii="Arial" w:hAnsi="Arial"/>
                <w:b/>
                <w:spacing w:val="4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Kodeks</w:t>
            </w:r>
            <w:r>
              <w:rPr>
                <w:rFonts w:ascii="Arial" w:hAns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wyborczy</w:t>
            </w:r>
          </w:p>
        </w:tc>
      </w:tr>
      <w:tr w:rsidR="00F45EFD" w:rsidTr="00CC6E4F">
        <w:trPr>
          <w:trHeight w:val="4602"/>
        </w:trPr>
        <w:tc>
          <w:tcPr>
            <w:tcW w:w="2296" w:type="dxa"/>
            <w:shd w:val="clear" w:color="auto" w:fill="D9D9D9"/>
          </w:tcPr>
          <w:p w:rsidR="00F45EFD" w:rsidRDefault="008B6A5A">
            <w:pPr>
              <w:pStyle w:val="TableParagrap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ŻSAMOŚĆ</w:t>
            </w:r>
          </w:p>
          <w:p w:rsidR="00F45EFD" w:rsidRDefault="008B6A5A">
            <w:pPr>
              <w:pStyle w:val="TableParagraph"/>
              <w:spacing w:before="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DMINISTRATORA</w:t>
            </w:r>
          </w:p>
        </w:tc>
        <w:tc>
          <w:tcPr>
            <w:tcW w:w="6622" w:type="dxa"/>
          </w:tcPr>
          <w:p w:rsidR="00F45EFD" w:rsidRPr="00F564E6" w:rsidRDefault="008B6A5A" w:rsidP="00F564E6">
            <w:pPr>
              <w:pStyle w:val="TableParagraph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w w:val="95"/>
                <w:sz w:val="18"/>
              </w:rPr>
              <w:t>Administratorami</w:t>
            </w:r>
            <w:r w:rsidRPr="00F564E6">
              <w:rPr>
                <w:rFonts w:ascii="Arial" w:hAnsi="Arial" w:cs="Arial"/>
                <w:spacing w:val="-1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są:</w:t>
            </w:r>
          </w:p>
          <w:p w:rsidR="00F45EFD" w:rsidRPr="00F564E6" w:rsidRDefault="002134B5" w:rsidP="00F564E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31" w:line="276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Gmina Gostynin z siedzibą w Gostyninie, ul. Rynek 26 reprezentowana przez Wójta Gminy Gostynin</w:t>
            </w:r>
            <w:r w:rsidR="008B6A5A" w:rsidRPr="00F564E6">
              <w:rPr>
                <w:rFonts w:ascii="Arial" w:hAnsi="Arial" w:cs="Arial"/>
                <w:sz w:val="18"/>
              </w:rPr>
              <w:t xml:space="preserve"> – w zakresie rejestracji w Centralnym Rejestrze Wyborców</w:t>
            </w:r>
            <w:r w:rsidR="008B6A5A"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="008B6A5A" w:rsidRPr="00F564E6">
              <w:rPr>
                <w:rFonts w:ascii="Arial" w:hAnsi="Arial" w:cs="Arial"/>
                <w:w w:val="95"/>
                <w:sz w:val="18"/>
              </w:rPr>
              <w:t>danych wpływających na realizację prawa wybierania i przechowywanej</w:t>
            </w:r>
            <w:r w:rsidR="008B6A5A" w:rsidRPr="00F564E6">
              <w:rPr>
                <w:rFonts w:ascii="Arial" w:hAnsi="Arial" w:cs="Arial"/>
                <w:spacing w:val="1"/>
                <w:w w:val="95"/>
                <w:sz w:val="18"/>
              </w:rPr>
              <w:t xml:space="preserve"> </w:t>
            </w:r>
            <w:r w:rsidR="008B6A5A" w:rsidRPr="00F564E6">
              <w:rPr>
                <w:rFonts w:ascii="Arial" w:hAnsi="Arial" w:cs="Arial"/>
                <w:sz w:val="18"/>
              </w:rPr>
              <w:t>przez</w:t>
            </w:r>
            <w:r w:rsidR="008B6A5A"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8B6A5A" w:rsidRPr="00F564E6">
              <w:rPr>
                <w:rFonts w:ascii="Arial" w:hAnsi="Arial" w:cs="Arial"/>
                <w:sz w:val="18"/>
              </w:rPr>
              <w:t>Wójta</w:t>
            </w:r>
            <w:r w:rsidRPr="00F564E6">
              <w:rPr>
                <w:rFonts w:ascii="Arial" w:hAnsi="Arial" w:cs="Arial"/>
                <w:sz w:val="18"/>
              </w:rPr>
              <w:t xml:space="preserve"> Gminy Gostynin</w:t>
            </w:r>
            <w:r w:rsidR="008B6A5A" w:rsidRPr="00F564E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8B6A5A" w:rsidRPr="00F564E6">
              <w:rPr>
                <w:rFonts w:ascii="Arial" w:hAnsi="Arial" w:cs="Arial"/>
                <w:sz w:val="18"/>
              </w:rPr>
              <w:t>dokumentacji</w:t>
            </w:r>
            <w:r w:rsidR="008B6A5A" w:rsidRPr="00F564E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8B6A5A" w:rsidRPr="00F564E6">
              <w:rPr>
                <w:rFonts w:ascii="Arial" w:hAnsi="Arial" w:cs="Arial"/>
                <w:sz w:val="18"/>
              </w:rPr>
              <w:t>pisemnej;</w:t>
            </w:r>
          </w:p>
          <w:p w:rsidR="00F45EFD" w:rsidRPr="00F564E6" w:rsidRDefault="008B6A5A" w:rsidP="00F564E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0" w:line="276" w:lineRule="auto"/>
              <w:ind w:right="95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Konsul RP (do uzupełnienia dane adresowe urzędu) – w zakresie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ejestracji w Centralnym Rejestrze Wyborców danych co do adresu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przebywania w stosunku do wyborców głosujących poza granicami kraju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raz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rzechowywanej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rzez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Konsula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okumentacji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isemnej;</w:t>
            </w:r>
          </w:p>
          <w:p w:rsidR="00F45EFD" w:rsidRPr="00F564E6" w:rsidRDefault="008B6A5A" w:rsidP="00F564E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0" w:line="276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Minister Cyfryzacji, mający siedzibę w Warszawie (00-060) przy ul.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Królewskiej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27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–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dpowiada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a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trzymanie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i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ozwój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Centralnego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ejestru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yborców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raz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ktualizuje informacje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głoszeniu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chęci</w:t>
            </w:r>
            <w:r w:rsidRPr="00F564E6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głosowania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yborach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o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arlamentu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Europejskiego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sz w:val="18"/>
              </w:rPr>
              <w:t>przeprowadzanych</w:t>
            </w:r>
            <w:r w:rsidRPr="00F564E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sz w:val="18"/>
              </w:rPr>
              <w:t>przez</w:t>
            </w:r>
            <w:r w:rsidRPr="00F564E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sz w:val="18"/>
              </w:rPr>
              <w:t>inne</w:t>
            </w:r>
            <w:r w:rsidRPr="00F564E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sz w:val="18"/>
              </w:rPr>
              <w:t>państwo</w:t>
            </w:r>
            <w:r w:rsidRPr="00F564E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sz w:val="18"/>
              </w:rPr>
              <w:t>członkowskie</w:t>
            </w:r>
            <w:r w:rsidRPr="00F564E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sz w:val="18"/>
              </w:rPr>
              <w:t>Unii</w:t>
            </w:r>
            <w:r w:rsidRPr="00F564E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Europejskiej;</w:t>
            </w:r>
          </w:p>
          <w:p w:rsidR="00F45EFD" w:rsidRPr="00F564E6" w:rsidRDefault="008B6A5A" w:rsidP="00F564E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0" w:line="276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pacing w:val="-1"/>
                <w:sz w:val="18"/>
              </w:rPr>
              <w:t>Minister</w:t>
            </w:r>
            <w:r w:rsidRPr="00F564E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sz w:val="18"/>
              </w:rPr>
              <w:t>Spraw</w:t>
            </w:r>
            <w:r w:rsidRPr="00F564E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sz w:val="18"/>
              </w:rPr>
              <w:t>Zagranicznych</w:t>
            </w:r>
            <w:r w:rsidRPr="00F564E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mający</w:t>
            </w:r>
            <w:r w:rsidRPr="00F564E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iedzibę</w:t>
            </w:r>
            <w:r w:rsidRPr="00F564E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</w:t>
            </w:r>
            <w:r w:rsidRPr="00F564E6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arszawie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(00-580)</w:t>
            </w:r>
            <w:r w:rsidRPr="00F564E6">
              <w:rPr>
                <w:rFonts w:ascii="Arial" w:hAnsi="Arial" w:cs="Arial"/>
                <w:spacing w:val="-48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rzy ul. J.Ch. Szucha 23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– zapewnia funkcjonowanie poza granicami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kra</w:t>
            </w:r>
            <w:bookmarkStart w:id="0" w:name="_GoBack"/>
            <w:bookmarkEnd w:id="0"/>
            <w:r w:rsidRPr="00F564E6">
              <w:rPr>
                <w:rFonts w:ascii="Arial" w:hAnsi="Arial" w:cs="Arial"/>
                <w:w w:val="95"/>
                <w:sz w:val="18"/>
              </w:rPr>
              <w:t>ju wydzielonej sieci umożliwiającej konsulom dostęp do Centralnego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ejestru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yborców.</w:t>
            </w:r>
          </w:p>
        </w:tc>
      </w:tr>
      <w:tr w:rsidR="00F45EFD">
        <w:trPr>
          <w:trHeight w:val="695"/>
        </w:trPr>
        <w:tc>
          <w:tcPr>
            <w:tcW w:w="2296" w:type="dxa"/>
            <w:tcBorders>
              <w:bottom w:val="nil"/>
            </w:tcBorders>
            <w:shd w:val="clear" w:color="auto" w:fill="D9D9D9"/>
          </w:tcPr>
          <w:p w:rsidR="00F45EFD" w:rsidRDefault="008B6A5A">
            <w:pPr>
              <w:pStyle w:val="TableParagraph"/>
              <w:ind w:right="2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NE KONTAKTOWE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DMINISTRATORA</w:t>
            </w:r>
          </w:p>
        </w:tc>
        <w:tc>
          <w:tcPr>
            <w:tcW w:w="6622" w:type="dxa"/>
            <w:tcBorders>
              <w:bottom w:val="nil"/>
            </w:tcBorders>
          </w:tcPr>
          <w:p w:rsidR="00F45EFD" w:rsidRPr="00F564E6" w:rsidRDefault="008B6A5A" w:rsidP="00F564E6">
            <w:pPr>
              <w:pStyle w:val="TableParagraph"/>
              <w:spacing w:line="276" w:lineRule="auto"/>
              <w:ind w:left="107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Z</w:t>
            </w:r>
            <w:r w:rsidRPr="00F564E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dministratorem</w:t>
            </w:r>
            <w:r w:rsidRPr="00F564E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–</w:t>
            </w:r>
            <w:r w:rsidRPr="00F564E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="002134B5" w:rsidRPr="00F564E6">
              <w:rPr>
                <w:rFonts w:ascii="Arial" w:hAnsi="Arial" w:cs="Arial"/>
                <w:spacing w:val="4"/>
                <w:sz w:val="18"/>
              </w:rPr>
              <w:t>Gminą Gostynin reprezentowaną przez Wójta Gminy Gostynin</w:t>
            </w:r>
            <w:r w:rsidRPr="00F564E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można</w:t>
            </w:r>
            <w:r w:rsidRPr="00F564E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ię</w:t>
            </w:r>
            <w:r w:rsidR="002134B5" w:rsidRPr="00F564E6">
              <w:rPr>
                <w:rFonts w:ascii="Arial" w:hAnsi="Arial" w:cs="Arial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="002134B5" w:rsidRPr="00F564E6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kontaktować</w:t>
            </w:r>
            <w:r w:rsidRPr="00F564E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2134B5" w:rsidRPr="00F564E6">
              <w:rPr>
                <w:rFonts w:ascii="Arial" w:hAnsi="Arial" w:cs="Arial"/>
                <w:spacing w:val="-4"/>
                <w:sz w:val="18"/>
              </w:rPr>
              <w:t xml:space="preserve">poprzez adres e-mail </w:t>
            </w:r>
            <w:hyperlink r:id="rId6" w:history="1">
              <w:r w:rsidR="002134B5" w:rsidRPr="00F564E6">
                <w:rPr>
                  <w:rStyle w:val="Hipercze"/>
                  <w:rFonts w:ascii="Arial" w:hAnsi="Arial" w:cs="Arial"/>
                  <w:spacing w:val="-4"/>
                  <w:sz w:val="18"/>
                </w:rPr>
                <w:t>aod@gminagostynin.pl</w:t>
              </w:r>
            </w:hyperlink>
            <w:r w:rsidR="002134B5" w:rsidRPr="00F564E6">
              <w:rPr>
                <w:rFonts w:ascii="Arial" w:hAnsi="Arial" w:cs="Arial"/>
                <w:spacing w:val="-4"/>
                <w:sz w:val="18"/>
              </w:rPr>
              <w:t xml:space="preserve"> lub </w:t>
            </w:r>
            <w:r w:rsidRPr="00F564E6">
              <w:rPr>
                <w:rFonts w:ascii="Arial" w:hAnsi="Arial" w:cs="Arial"/>
                <w:sz w:val="18"/>
              </w:rPr>
              <w:t>pisemnie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na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dres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iedziby</w:t>
            </w:r>
            <w:r w:rsidRPr="00F564E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dministratora.</w:t>
            </w:r>
          </w:p>
        </w:tc>
      </w:tr>
      <w:tr w:rsidR="00F45EFD">
        <w:trPr>
          <w:trHeight w:val="714"/>
        </w:trPr>
        <w:tc>
          <w:tcPr>
            <w:tcW w:w="2296" w:type="dxa"/>
            <w:tcBorders>
              <w:top w:val="nil"/>
              <w:bottom w:val="nil"/>
            </w:tcBorders>
            <w:shd w:val="clear" w:color="auto" w:fill="D9D9D9"/>
          </w:tcPr>
          <w:p w:rsidR="00F45EFD" w:rsidRDefault="00F45EFD" w:rsidP="00CC6E4F">
            <w:pPr>
              <w:pStyle w:val="TableParagraph"/>
              <w:spacing w:before="0" w:after="24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622" w:type="dxa"/>
            <w:tcBorders>
              <w:top w:val="nil"/>
              <w:bottom w:val="nil"/>
            </w:tcBorders>
          </w:tcPr>
          <w:p w:rsidR="00F45EFD" w:rsidRPr="00F564E6" w:rsidRDefault="008B6A5A" w:rsidP="00F564E6">
            <w:pPr>
              <w:pStyle w:val="TableParagraph"/>
              <w:spacing w:before="131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w w:val="95"/>
                <w:sz w:val="18"/>
              </w:rPr>
              <w:t>Z administratorem – Ministrem Cyfryzacji można się skontaktować poprzez adres</w:t>
            </w:r>
            <w:r w:rsidR="002134B5" w:rsidRPr="00F564E6">
              <w:rPr>
                <w:rFonts w:ascii="Arial" w:hAnsi="Arial" w:cs="Arial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pacing w:val="-45"/>
                <w:w w:val="95"/>
                <w:sz w:val="18"/>
              </w:rPr>
              <w:t xml:space="preserve"> </w:t>
            </w:r>
            <w:r w:rsidR="002134B5" w:rsidRPr="00F564E6">
              <w:rPr>
                <w:rFonts w:ascii="Arial" w:hAnsi="Arial" w:cs="Arial"/>
                <w:sz w:val="18"/>
              </w:rPr>
              <w:t>e-m</w:t>
            </w:r>
            <w:r w:rsidRPr="00F564E6">
              <w:rPr>
                <w:rFonts w:ascii="Arial" w:hAnsi="Arial" w:cs="Arial"/>
                <w:sz w:val="18"/>
              </w:rPr>
              <w:t>ail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hyperlink r:id="rId7">
              <w:r w:rsidRPr="00F564E6">
                <w:rPr>
                  <w:rFonts w:ascii="Arial" w:hAnsi="Arial" w:cs="Arial"/>
                  <w:sz w:val="18"/>
                  <w:u w:val="single"/>
                </w:rPr>
                <w:t>kancelaria@cyfra.gov.p</w:t>
              </w:r>
              <w:r w:rsidRPr="00F564E6">
                <w:rPr>
                  <w:rFonts w:ascii="Arial" w:hAnsi="Arial" w:cs="Arial"/>
                  <w:sz w:val="18"/>
                </w:rPr>
                <w:t>l</w:t>
              </w:r>
              <w:r w:rsidRPr="00F564E6">
                <w:rPr>
                  <w:rFonts w:ascii="Arial" w:hAnsi="Arial" w:cs="Arial"/>
                  <w:spacing w:val="-4"/>
                  <w:sz w:val="18"/>
                </w:rPr>
                <w:t xml:space="preserve"> </w:t>
              </w:r>
            </w:hyperlink>
            <w:r w:rsidRPr="00F564E6">
              <w:rPr>
                <w:rFonts w:ascii="Arial" w:hAnsi="Arial" w:cs="Arial"/>
                <w:sz w:val="18"/>
              </w:rPr>
              <w:t>lub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isemnie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na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dres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iedziby</w:t>
            </w:r>
            <w:r w:rsidRPr="00F564E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dministratora.</w:t>
            </w:r>
          </w:p>
        </w:tc>
      </w:tr>
      <w:tr w:rsidR="00F45EFD">
        <w:trPr>
          <w:trHeight w:val="1910"/>
        </w:trPr>
        <w:tc>
          <w:tcPr>
            <w:tcW w:w="2296" w:type="dxa"/>
            <w:tcBorders>
              <w:top w:val="nil"/>
            </w:tcBorders>
            <w:shd w:val="clear" w:color="auto" w:fill="D9D9D9"/>
          </w:tcPr>
          <w:p w:rsidR="00F45EFD" w:rsidRDefault="00F45EFD" w:rsidP="00CC6E4F">
            <w:pPr>
              <w:pStyle w:val="TableParagraph"/>
              <w:spacing w:before="0" w:after="24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622" w:type="dxa"/>
            <w:tcBorders>
              <w:top w:val="nil"/>
            </w:tcBorders>
          </w:tcPr>
          <w:p w:rsidR="00F45EFD" w:rsidRPr="00F564E6" w:rsidRDefault="008B6A5A" w:rsidP="00F564E6">
            <w:pPr>
              <w:pStyle w:val="TableParagraph"/>
              <w:spacing w:before="0" w:after="240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w w:val="95"/>
                <w:sz w:val="18"/>
              </w:rPr>
              <w:t>Z administratorem – Ministrem Spraw Zagranicznych można się skontaktować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 xml:space="preserve">poprzez adres e-mail: </w:t>
            </w:r>
            <w:hyperlink r:id="rId8">
              <w:r w:rsidRPr="00F564E6">
                <w:rPr>
                  <w:rFonts w:ascii="Arial" w:hAnsi="Arial" w:cs="Arial"/>
                  <w:color w:val="0463C1"/>
                  <w:sz w:val="18"/>
                  <w:u w:val="single" w:color="0463C1"/>
                </w:rPr>
                <w:t>iod@msz.gov.pl</w:t>
              </w:r>
            </w:hyperlink>
            <w:r w:rsidRPr="00F564E6">
              <w:rPr>
                <w:rFonts w:ascii="Arial" w:hAnsi="Arial" w:cs="Arial"/>
                <w:color w:val="0463C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lub pisemnie na adres siedziby, zaś z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ykonującym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bowiązki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dministratora,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którym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jest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konsul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P,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można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kontaktować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ię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oprzez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łaściwy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dres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instytucjonalny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e-mail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rzędu</w:t>
            </w:r>
            <w:r w:rsidRPr="00F564E6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konsularnego lub pisemnie pod adresem, zgodnie z informacją opublikowaną na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tronie:</w:t>
            </w:r>
            <w:r w:rsidR="00CC6E4F"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hyperlink r:id="rId9">
              <w:r w:rsidRPr="00F564E6">
                <w:rPr>
                  <w:rFonts w:ascii="Arial" w:hAnsi="Arial" w:cs="Arial"/>
                  <w:sz w:val="18"/>
                </w:rPr>
                <w:t>https://www.gov.pl/web/dyplomacja/polskie-przedstawicielstwa-na-</w:t>
              </w:r>
            </w:hyperlink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proofErr w:type="spellStart"/>
            <w:r w:rsidRPr="00F564E6">
              <w:rPr>
                <w:rFonts w:ascii="Arial" w:hAnsi="Arial" w:cs="Arial"/>
                <w:sz w:val="18"/>
              </w:rPr>
              <w:t>swiecie</w:t>
            </w:r>
            <w:proofErr w:type="spellEnd"/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.</w:t>
            </w:r>
          </w:p>
        </w:tc>
      </w:tr>
      <w:tr w:rsidR="00F45EFD">
        <w:trPr>
          <w:trHeight w:val="783"/>
        </w:trPr>
        <w:tc>
          <w:tcPr>
            <w:tcW w:w="2296" w:type="dxa"/>
            <w:tcBorders>
              <w:bottom w:val="nil"/>
            </w:tcBorders>
            <w:shd w:val="clear" w:color="auto" w:fill="D9D9D9"/>
          </w:tcPr>
          <w:p w:rsidR="00F45EFD" w:rsidRDefault="008B6A5A">
            <w:pPr>
              <w:pStyle w:val="TableParagraph"/>
              <w:ind w:right="28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NE KONTAKTOWE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INSPEKTOR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CHRONY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NYCH</w:t>
            </w:r>
          </w:p>
        </w:tc>
        <w:tc>
          <w:tcPr>
            <w:tcW w:w="6622" w:type="dxa"/>
            <w:tcBorders>
              <w:bottom w:val="nil"/>
            </w:tcBorders>
          </w:tcPr>
          <w:p w:rsidR="00F45EFD" w:rsidRPr="00F564E6" w:rsidRDefault="008B6A5A" w:rsidP="00F564E6">
            <w:pPr>
              <w:pStyle w:val="TableParagraph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Administrator</w:t>
            </w:r>
            <w:r w:rsidRPr="00F564E6">
              <w:rPr>
                <w:rFonts w:ascii="Arial" w:hAnsi="Arial" w:cs="Arial"/>
                <w:spacing w:val="8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–</w:t>
            </w:r>
            <w:r w:rsidRPr="00F564E6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="002134B5" w:rsidRPr="00F564E6">
              <w:rPr>
                <w:rFonts w:ascii="Arial" w:hAnsi="Arial" w:cs="Arial"/>
                <w:spacing w:val="6"/>
                <w:sz w:val="18"/>
              </w:rPr>
              <w:t>Gmina Gostynin reprezentowana przez Wójta Gminy Gostynin</w:t>
            </w:r>
            <w:r w:rsidRPr="00F564E6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yznaczył</w:t>
            </w:r>
            <w:r w:rsidRPr="00F564E6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inspektora</w:t>
            </w:r>
            <w:r w:rsidRPr="00F564E6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chrony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anych,</w:t>
            </w:r>
            <w:r w:rsidRPr="00F564E6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</w:t>
            </w:r>
            <w:r w:rsidRPr="00F564E6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którym</w:t>
            </w:r>
            <w:r w:rsidRPr="00F564E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może</w:t>
            </w:r>
            <w:r w:rsidRPr="00F564E6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ię</w:t>
            </w:r>
            <w:r w:rsidRPr="00F564E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ani/Pan</w:t>
            </w:r>
            <w:r w:rsidRPr="00F564E6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kontaktować</w:t>
            </w:r>
            <w:r w:rsidRPr="00F564E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oprzez</w:t>
            </w:r>
            <w:r w:rsidR="002134B5" w:rsidRPr="00F564E6">
              <w:rPr>
                <w:rFonts w:ascii="Arial" w:hAnsi="Arial" w:cs="Arial"/>
                <w:sz w:val="18"/>
              </w:rPr>
              <w:t xml:space="preserve"> adres e-mail iod@gminagostynin.pl.</w:t>
            </w:r>
          </w:p>
        </w:tc>
      </w:tr>
      <w:tr w:rsidR="00F45EFD">
        <w:trPr>
          <w:trHeight w:val="1102"/>
        </w:trPr>
        <w:tc>
          <w:tcPr>
            <w:tcW w:w="2296" w:type="dxa"/>
            <w:tcBorders>
              <w:top w:val="nil"/>
              <w:bottom w:val="nil"/>
            </w:tcBorders>
            <w:shd w:val="clear" w:color="auto" w:fill="D9D9D9"/>
          </w:tcPr>
          <w:p w:rsidR="00F45EFD" w:rsidRDefault="00F45EF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622" w:type="dxa"/>
            <w:tcBorders>
              <w:top w:val="nil"/>
              <w:bottom w:val="nil"/>
            </w:tcBorders>
          </w:tcPr>
          <w:p w:rsidR="00F45EFD" w:rsidRPr="00F564E6" w:rsidRDefault="008B6A5A" w:rsidP="00F564E6">
            <w:pPr>
              <w:pStyle w:val="TableParagraph"/>
              <w:spacing w:before="43" w:line="276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Administrator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– Minister Cyfryzacji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yznaczył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inspektora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chrony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anych,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którym może się Pan/Pani kontaktować, we wszystkich sprawach związanych z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 xml:space="preserve">przetwarzaniem danych osobowych, poprzez email </w:t>
            </w:r>
            <w:hyperlink r:id="rId10">
              <w:r w:rsidRPr="00F564E6">
                <w:rPr>
                  <w:rFonts w:ascii="Arial" w:hAnsi="Arial" w:cs="Arial"/>
                  <w:sz w:val="18"/>
                </w:rPr>
                <w:t xml:space="preserve">iod@mc.gov.pl </w:t>
              </w:r>
            </w:hyperlink>
            <w:r w:rsidRPr="00F564E6">
              <w:rPr>
                <w:rFonts w:ascii="Arial" w:hAnsi="Arial" w:cs="Arial"/>
                <w:sz w:val="18"/>
              </w:rPr>
              <w:t>lub pisemnie</w:t>
            </w:r>
            <w:r w:rsidRPr="00F564E6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na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dres siedziby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dministratora.</w:t>
            </w:r>
          </w:p>
        </w:tc>
      </w:tr>
      <w:tr w:rsidR="00F45EFD" w:rsidTr="00CC6E4F">
        <w:trPr>
          <w:trHeight w:val="2388"/>
        </w:trPr>
        <w:tc>
          <w:tcPr>
            <w:tcW w:w="2296" w:type="dxa"/>
            <w:tcBorders>
              <w:top w:val="nil"/>
            </w:tcBorders>
            <w:shd w:val="clear" w:color="auto" w:fill="D9D9D9"/>
          </w:tcPr>
          <w:p w:rsidR="00F45EFD" w:rsidRDefault="00F45EF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6622" w:type="dxa"/>
            <w:tcBorders>
              <w:top w:val="nil"/>
            </w:tcBorders>
          </w:tcPr>
          <w:p w:rsidR="00220A84" w:rsidRPr="00F564E6" w:rsidRDefault="008B6A5A" w:rsidP="00F564E6">
            <w:pPr>
              <w:pStyle w:val="TableParagraph"/>
              <w:spacing w:before="131" w:line="276" w:lineRule="auto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Administrator</w:t>
            </w:r>
            <w:r w:rsidRPr="00F564E6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–</w:t>
            </w:r>
            <w:r w:rsidRPr="00F564E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Minister</w:t>
            </w:r>
            <w:r w:rsidRPr="00F564E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praw</w:t>
            </w:r>
            <w:r w:rsidRPr="00F564E6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agranicznych</w:t>
            </w:r>
            <w:r w:rsidRPr="00F564E6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yznaczył,</w:t>
            </w:r>
            <w:r w:rsidRPr="00F564E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dniesieniu</w:t>
            </w:r>
            <w:r w:rsidRPr="00F564E6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o</w:t>
            </w:r>
            <w:r w:rsidRPr="00F564E6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anych</w:t>
            </w:r>
            <w:r w:rsidRPr="00F564E6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rzetwarzanych</w:t>
            </w:r>
            <w:r w:rsidRPr="00F564E6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</w:t>
            </w:r>
            <w:r w:rsidRPr="00F564E6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Ministerstwie</w:t>
            </w:r>
            <w:r w:rsidRPr="00F564E6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praw</w:t>
            </w:r>
            <w:r w:rsidRPr="00F564E6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agranicznych</w:t>
            </w:r>
            <w:r w:rsidRPr="00F564E6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jak</w:t>
            </w:r>
            <w:r w:rsidRPr="00F564E6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i</w:t>
            </w:r>
            <w:r w:rsidRPr="00F564E6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lacówkach</w:t>
            </w:r>
            <w:r w:rsidR="00220A84" w:rsidRPr="00F564E6">
              <w:rPr>
                <w:rFonts w:ascii="Arial" w:hAnsi="Arial" w:cs="Arial"/>
                <w:sz w:val="18"/>
              </w:rPr>
              <w:t xml:space="preserve"> </w:t>
            </w:r>
            <w:r w:rsidR="00220A84" w:rsidRPr="00F564E6">
              <w:rPr>
                <w:rFonts w:ascii="Arial" w:hAnsi="Arial" w:cs="Arial"/>
                <w:sz w:val="18"/>
              </w:rPr>
              <w:t>zagranicznych, inspektora ochrony danych, z którym może się Pan/Pani skontaktować poprzez email: iod@msz.gov.pl lub pisemnie na</w:t>
            </w:r>
            <w:r w:rsidR="00220A84" w:rsidRPr="00F564E6">
              <w:rPr>
                <w:rFonts w:ascii="Arial" w:hAnsi="Arial" w:cs="Arial"/>
                <w:sz w:val="18"/>
              </w:rPr>
              <w:t xml:space="preserve"> adres siedziby administratora.</w:t>
            </w:r>
          </w:p>
          <w:p w:rsidR="00220A84" w:rsidRPr="00F564E6" w:rsidRDefault="00220A84" w:rsidP="00F564E6">
            <w:pPr>
              <w:pStyle w:val="TableParagraph"/>
              <w:spacing w:before="131" w:line="276" w:lineRule="auto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Z każdym z wymienionych inspektorów ochrony danych można się kontaktować  we wszystkich sprawach dotyczących przetwarzania danych osobowych oraz korzystania z praw związanych z przetwarzaniem danych, które pozostają w jego zakresie działania.</w:t>
            </w:r>
          </w:p>
        </w:tc>
      </w:tr>
    </w:tbl>
    <w:p w:rsidR="00F45EFD" w:rsidRDefault="00F45EFD">
      <w:pPr>
        <w:spacing w:line="276" w:lineRule="auto"/>
        <w:rPr>
          <w:sz w:val="18"/>
        </w:rPr>
        <w:sectPr w:rsidR="00F45EFD">
          <w:type w:val="continuous"/>
          <w:pgSz w:w="11910" w:h="16840"/>
          <w:pgMar w:top="1220" w:right="144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6622"/>
      </w:tblGrid>
      <w:tr w:rsidR="00F45EFD" w:rsidTr="008B6A5A">
        <w:trPr>
          <w:trHeight w:val="639"/>
        </w:trPr>
        <w:tc>
          <w:tcPr>
            <w:tcW w:w="8918" w:type="dxa"/>
            <w:gridSpan w:val="2"/>
            <w:shd w:val="clear" w:color="auto" w:fill="D9D9D9"/>
          </w:tcPr>
          <w:p w:rsidR="00F45EFD" w:rsidRDefault="008B6A5A">
            <w:pPr>
              <w:pStyle w:val="TableParagraph"/>
              <w:ind w:left="1768" w:right="1703" w:firstLine="65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Klauzula informacyjna dot. przetwarzania danych osobowych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w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wiązku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stawą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n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5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tyczn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2011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.</w:t>
            </w:r>
            <w:r>
              <w:rPr>
                <w:rFonts w:ascii="Arial" w:hAnsi="Arial"/>
                <w:b/>
                <w:spacing w:val="4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Kodeks</w:t>
            </w:r>
            <w:r>
              <w:rPr>
                <w:rFonts w:ascii="Arial" w:hAns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wyborczy</w:t>
            </w:r>
          </w:p>
        </w:tc>
      </w:tr>
      <w:tr w:rsidR="00F45EFD" w:rsidTr="008B6A5A">
        <w:trPr>
          <w:trHeight w:val="5260"/>
        </w:trPr>
        <w:tc>
          <w:tcPr>
            <w:tcW w:w="2296" w:type="dxa"/>
            <w:shd w:val="clear" w:color="auto" w:fill="D9D9D9"/>
          </w:tcPr>
          <w:p w:rsidR="00F45EFD" w:rsidRDefault="008B6A5A">
            <w:pPr>
              <w:pStyle w:val="TableParagraph"/>
              <w:ind w:right="25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EL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ZETWARZANIA I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DSTAWA</w:t>
            </w:r>
            <w:r>
              <w:rPr>
                <w:rFonts w:ascii="Arial"/>
                <w:b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AWNA</w:t>
            </w:r>
          </w:p>
        </w:tc>
        <w:tc>
          <w:tcPr>
            <w:tcW w:w="6622" w:type="dxa"/>
          </w:tcPr>
          <w:p w:rsidR="00F45EFD" w:rsidRPr="00F564E6" w:rsidRDefault="008B6A5A" w:rsidP="00F564E6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 xml:space="preserve">Pani/Pana   </w:t>
            </w:r>
            <w:r w:rsidRPr="00F564E6">
              <w:rPr>
                <w:rFonts w:ascii="Arial" w:hAnsi="Arial" w:cs="Arial"/>
                <w:spacing w:val="4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 xml:space="preserve">dane   </w:t>
            </w:r>
            <w:r w:rsidRPr="00F564E6">
              <w:rPr>
                <w:rFonts w:ascii="Arial" w:hAnsi="Arial" w:cs="Arial"/>
                <w:spacing w:val="4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 xml:space="preserve">będą   </w:t>
            </w:r>
            <w:r w:rsidRPr="00F564E6">
              <w:rPr>
                <w:rFonts w:ascii="Arial" w:hAnsi="Arial" w:cs="Arial"/>
                <w:spacing w:val="4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 xml:space="preserve">przetwarzane   </w:t>
            </w:r>
            <w:r w:rsidRPr="00F564E6">
              <w:rPr>
                <w:rFonts w:ascii="Arial" w:hAnsi="Arial" w:cs="Arial"/>
                <w:spacing w:val="4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 xml:space="preserve">na   </w:t>
            </w:r>
            <w:r w:rsidRPr="00F564E6">
              <w:rPr>
                <w:rFonts w:ascii="Arial" w:hAnsi="Arial" w:cs="Arial"/>
                <w:spacing w:val="4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 xml:space="preserve">podstawie   </w:t>
            </w:r>
            <w:r w:rsidRPr="00F564E6">
              <w:rPr>
                <w:rFonts w:ascii="Arial" w:hAnsi="Arial" w:cs="Arial"/>
                <w:spacing w:val="4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rt.6</w:t>
            </w:r>
            <w:r w:rsidRPr="00F564E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st.1</w:t>
            </w:r>
            <w:r w:rsidRPr="00F564E6">
              <w:rPr>
                <w:rFonts w:ascii="Arial" w:hAnsi="Arial" w:cs="Arial"/>
                <w:spacing w:val="-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lit.</w:t>
            </w:r>
            <w:r w:rsidRPr="00F564E6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c Rozporządzenia Parlamentu Europejskiego i Rady (UE) 2016/679 z dnia 27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kwietnia</w:t>
            </w:r>
            <w:r w:rsidRPr="00F564E6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2016</w:t>
            </w:r>
            <w:r w:rsidRPr="00F564E6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.</w:t>
            </w:r>
            <w:r w:rsidRPr="00F564E6">
              <w:rPr>
                <w:rFonts w:ascii="Arial" w:hAnsi="Arial" w:cs="Arial"/>
                <w:spacing w:val="-9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w</w:t>
            </w:r>
            <w:r w:rsidRPr="00F564E6">
              <w:rPr>
                <w:rFonts w:ascii="Arial" w:hAnsi="Arial" w:cs="Arial"/>
                <w:i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sprawie</w:t>
            </w:r>
            <w:r w:rsidRPr="00F564E6">
              <w:rPr>
                <w:rFonts w:ascii="Arial" w:hAnsi="Arial" w:cs="Arial"/>
                <w:i/>
                <w:spacing w:val="-9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ochrony</w:t>
            </w:r>
            <w:r w:rsidRPr="00F564E6">
              <w:rPr>
                <w:rFonts w:ascii="Arial" w:hAnsi="Arial" w:cs="Arial"/>
                <w:i/>
                <w:spacing w:val="-9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osób</w:t>
            </w:r>
            <w:r w:rsidRPr="00F564E6">
              <w:rPr>
                <w:rFonts w:ascii="Arial" w:hAnsi="Arial" w:cs="Arial"/>
                <w:i/>
                <w:spacing w:val="-9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fizycznych</w:t>
            </w:r>
            <w:r w:rsidRPr="00F564E6">
              <w:rPr>
                <w:rFonts w:ascii="Arial" w:hAnsi="Arial" w:cs="Arial"/>
                <w:i/>
                <w:spacing w:val="-8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w</w:t>
            </w:r>
            <w:r w:rsidRPr="00F564E6">
              <w:rPr>
                <w:rFonts w:ascii="Arial" w:hAnsi="Arial" w:cs="Arial"/>
                <w:i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związku</w:t>
            </w:r>
            <w:r w:rsidRPr="00F564E6">
              <w:rPr>
                <w:rFonts w:ascii="Arial" w:hAnsi="Arial" w:cs="Arial"/>
                <w:i/>
                <w:spacing w:val="-9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z</w:t>
            </w:r>
            <w:r w:rsidRPr="00F564E6">
              <w:rPr>
                <w:rFonts w:ascii="Arial" w:hAnsi="Arial" w:cs="Arial"/>
                <w:i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przetwarzaniem</w:t>
            </w:r>
            <w:r w:rsidRPr="00F564E6">
              <w:rPr>
                <w:rFonts w:ascii="Arial" w:hAnsi="Arial" w:cs="Arial"/>
                <w:i/>
                <w:spacing w:val="-48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danych</w:t>
            </w:r>
            <w:r w:rsidRPr="00F564E6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osobowych</w:t>
            </w:r>
            <w:r w:rsidRPr="00F564E6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i w</w:t>
            </w:r>
            <w:r w:rsidRPr="00F564E6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sprawie</w:t>
            </w:r>
            <w:r w:rsidRPr="00F564E6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swobodnego</w:t>
            </w:r>
            <w:r w:rsidRPr="00F564E6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przepływu</w:t>
            </w:r>
            <w:r w:rsidRPr="00F564E6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takich</w:t>
            </w:r>
            <w:r w:rsidRPr="00F564E6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danych</w:t>
            </w:r>
            <w:r w:rsidRPr="00F564E6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>oraz</w:t>
            </w:r>
            <w:r w:rsidRPr="00F564E6">
              <w:rPr>
                <w:rFonts w:ascii="Arial" w:hAnsi="Arial" w:cs="Arial"/>
                <w:i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i/>
                <w:sz w:val="18"/>
              </w:rPr>
              <w:t xml:space="preserve">uchylenia dyrektywy 95/46/WE (ogólne rozporządzenie o ochronie danych) </w:t>
            </w:r>
            <w:r w:rsidRPr="00F564E6">
              <w:rPr>
                <w:rFonts w:ascii="Arial" w:hAnsi="Arial" w:cs="Arial"/>
                <w:sz w:val="18"/>
              </w:rPr>
              <w:t>(Dz.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rz. UE L 119 z 04.05.2016, str. 1, z późn. zm.) (dalej: RODO) w związku z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rzepisem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zczególnym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stawy;</w:t>
            </w:r>
          </w:p>
          <w:p w:rsidR="00F45EFD" w:rsidRPr="00F564E6" w:rsidRDefault="008B6A5A" w:rsidP="00F564E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0" w:line="273" w:lineRule="auto"/>
              <w:ind w:right="95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przez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Gminę Gostynin z siedzibą w Gostyninie, ul. Rynek 26 reprezentowaną przez Wójta Gminy Gostynin </w:t>
            </w:r>
            <w:r w:rsidRPr="00F564E6">
              <w:rPr>
                <w:rFonts w:ascii="Arial" w:hAnsi="Arial" w:cs="Arial"/>
                <w:sz w:val="18"/>
              </w:rPr>
              <w:t>-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celu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prowadzenia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ani/Pana danych do Centralnego Rejestru Wyborców – na podstawie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rt.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18b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§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1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stawy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nia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5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tycznia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2011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.</w:t>
            </w:r>
            <w:r w:rsidRPr="00F564E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–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Kodeks</w:t>
            </w:r>
            <w:r w:rsidRPr="00F564E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yborczy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(Dz.</w:t>
            </w:r>
            <w:r w:rsidRPr="00F564E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.</w:t>
            </w:r>
            <w:r w:rsidRPr="00F564E6">
              <w:rPr>
                <w:rFonts w:ascii="Arial" w:hAnsi="Arial" w:cs="Arial"/>
                <w:spacing w:val="-48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2022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. poz.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1277 i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2418 oraz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 2023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.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oz. 497)</w:t>
            </w:r>
          </w:p>
          <w:p w:rsidR="00F45EFD" w:rsidRPr="00F564E6" w:rsidRDefault="008B6A5A" w:rsidP="00F564E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5" w:line="273" w:lineRule="auto"/>
              <w:ind w:right="95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Konsula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- w celu wprowadzenia Pani/Pana danych do Centralnego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ejestru</w:t>
            </w:r>
            <w:r w:rsidRPr="00F564E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yborców</w:t>
            </w:r>
            <w:r w:rsidRPr="00F564E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–</w:t>
            </w:r>
            <w:r w:rsidRPr="00F564E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na</w:t>
            </w:r>
            <w:r w:rsidRPr="00F564E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odstawie</w:t>
            </w:r>
            <w:r w:rsidRPr="00F564E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rt.</w:t>
            </w:r>
            <w:r w:rsidRPr="00F564E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18b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§</w:t>
            </w:r>
            <w:r w:rsidRPr="00F564E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2</w:t>
            </w:r>
            <w:r w:rsidRPr="00F564E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stawy</w:t>
            </w:r>
            <w:r w:rsidRPr="00F564E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</w:t>
            </w:r>
            <w:r w:rsidRPr="00F564E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nia</w:t>
            </w:r>
            <w:r w:rsidRPr="00F564E6">
              <w:rPr>
                <w:rFonts w:ascii="Arial" w:hAnsi="Arial" w:cs="Arial"/>
                <w:spacing w:val="-10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5</w:t>
            </w:r>
            <w:r w:rsidRPr="00F564E6">
              <w:rPr>
                <w:rFonts w:ascii="Arial" w:hAnsi="Arial" w:cs="Arial"/>
                <w:spacing w:val="-1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stycznia</w:t>
            </w:r>
            <w:r w:rsidRPr="00F564E6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2011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. –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Kodeks wyborczy</w:t>
            </w:r>
          </w:p>
          <w:p w:rsidR="00F45EFD" w:rsidRPr="00F564E6" w:rsidRDefault="008B6A5A" w:rsidP="00F564E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2" w:line="273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przez Ministra Cyfryzacji - w celu wprowadzenia Pani/Pana danych do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Centralnego Rejestru Wyborców – na podstawie art. 18b § 3 ustawy z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nia 5 stycznia 2011 r. – Kodeks wyborczy oraz w celu utrzymania i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ozwoju rejestru</w:t>
            </w:r>
          </w:p>
          <w:p w:rsidR="00F45EFD" w:rsidRPr="00F564E6" w:rsidRDefault="00F45EFD" w:rsidP="00F564E6">
            <w:pPr>
              <w:pStyle w:val="TableParagraph"/>
              <w:spacing w:before="2"/>
              <w:ind w:left="0"/>
              <w:jc w:val="both"/>
              <w:rPr>
                <w:rFonts w:ascii="Arial" w:hAnsi="Arial" w:cs="Arial"/>
                <w:sz w:val="21"/>
              </w:rPr>
            </w:pPr>
          </w:p>
          <w:p w:rsidR="00F45EFD" w:rsidRPr="00F564E6" w:rsidRDefault="008B6A5A" w:rsidP="00F564E6">
            <w:pPr>
              <w:pStyle w:val="TableParagraph"/>
              <w:spacing w:before="0" w:line="276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Dane zgromadzone w Centralnym Rejestrze służą do sporządzania spisów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wyborców.</w:t>
            </w:r>
            <w:r w:rsidRPr="00F564E6">
              <w:rPr>
                <w:rFonts w:ascii="Arial" w:hAnsi="Arial" w:cs="Arial"/>
                <w:spacing w:val="2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Ujęcie</w:t>
            </w:r>
            <w:r w:rsidRPr="00F564E6">
              <w:rPr>
                <w:rFonts w:ascii="Arial" w:hAnsi="Arial" w:cs="Arial"/>
                <w:spacing w:val="3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w</w:t>
            </w:r>
            <w:r w:rsidRPr="00F564E6">
              <w:rPr>
                <w:rFonts w:ascii="Arial" w:hAnsi="Arial" w:cs="Arial"/>
                <w:spacing w:val="3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spisie</w:t>
            </w:r>
            <w:r w:rsidRPr="00F564E6">
              <w:rPr>
                <w:rFonts w:ascii="Arial" w:hAnsi="Arial" w:cs="Arial"/>
                <w:spacing w:val="3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wyborców</w:t>
            </w:r>
            <w:r w:rsidRPr="00F564E6">
              <w:rPr>
                <w:rFonts w:ascii="Arial" w:hAnsi="Arial" w:cs="Arial"/>
                <w:spacing w:val="2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umożliwia</w:t>
            </w:r>
            <w:r w:rsidRPr="00F564E6">
              <w:rPr>
                <w:rFonts w:ascii="Arial" w:hAnsi="Arial" w:cs="Arial"/>
                <w:spacing w:val="3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realizację</w:t>
            </w:r>
            <w:r w:rsidRPr="00F564E6">
              <w:rPr>
                <w:rFonts w:ascii="Arial" w:hAnsi="Arial" w:cs="Arial"/>
                <w:spacing w:val="3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prawa</w:t>
            </w:r>
            <w:r w:rsidRPr="00F564E6">
              <w:rPr>
                <w:rFonts w:ascii="Arial" w:hAnsi="Arial" w:cs="Arial"/>
                <w:spacing w:val="3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wybierania.</w:t>
            </w:r>
          </w:p>
        </w:tc>
      </w:tr>
      <w:tr w:rsidR="00F45EFD" w:rsidTr="008B6A5A">
        <w:trPr>
          <w:trHeight w:val="1440"/>
        </w:trPr>
        <w:tc>
          <w:tcPr>
            <w:tcW w:w="2296" w:type="dxa"/>
            <w:shd w:val="clear" w:color="auto" w:fill="D9D9D9"/>
          </w:tcPr>
          <w:p w:rsidR="00F45EFD" w:rsidRDefault="008B6A5A">
            <w:pPr>
              <w:pStyle w:val="TableParagraph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DBIORCY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NYCH</w:t>
            </w:r>
          </w:p>
        </w:tc>
        <w:tc>
          <w:tcPr>
            <w:tcW w:w="6622" w:type="dxa"/>
          </w:tcPr>
          <w:p w:rsidR="00F45EFD" w:rsidRPr="00F564E6" w:rsidRDefault="008B6A5A" w:rsidP="00F564E6">
            <w:pPr>
              <w:pStyle w:val="TableParagraph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w w:val="95"/>
                <w:sz w:val="18"/>
              </w:rPr>
              <w:t>Odbiorcami</w:t>
            </w:r>
            <w:r w:rsidRPr="00F564E6">
              <w:rPr>
                <w:rFonts w:ascii="Arial" w:hAnsi="Arial" w:cs="Arial"/>
                <w:spacing w:val="2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danych</w:t>
            </w:r>
            <w:r w:rsidRPr="00F564E6">
              <w:rPr>
                <w:rFonts w:ascii="Arial" w:hAnsi="Arial" w:cs="Arial"/>
                <w:spacing w:val="2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są:</w:t>
            </w:r>
          </w:p>
          <w:p w:rsidR="00F45EFD" w:rsidRPr="00F564E6" w:rsidRDefault="008B6A5A" w:rsidP="00F564E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1" w:line="271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Centralny</w:t>
            </w:r>
            <w:r w:rsidRPr="00F564E6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środek</w:t>
            </w:r>
            <w:r w:rsidRPr="00F564E6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Informatyki</w:t>
            </w:r>
            <w:r w:rsidRPr="00F564E6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–</w:t>
            </w:r>
            <w:r w:rsidRPr="00F564E6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</w:t>
            </w:r>
            <w:r w:rsidRPr="00F564E6">
              <w:rPr>
                <w:rFonts w:ascii="Arial" w:hAnsi="Arial" w:cs="Arial"/>
                <w:spacing w:val="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akresie</w:t>
            </w:r>
            <w:r w:rsidRPr="00F564E6">
              <w:rPr>
                <w:rFonts w:ascii="Arial" w:hAnsi="Arial" w:cs="Arial"/>
                <w:spacing w:val="6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technicznego</w:t>
            </w:r>
            <w:r w:rsidRPr="00F564E6">
              <w:rPr>
                <w:rFonts w:ascii="Arial" w:hAnsi="Arial" w:cs="Arial"/>
                <w:spacing w:val="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trzymania</w:t>
            </w:r>
            <w:r w:rsidRPr="00F564E6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Centralnego</w:t>
            </w:r>
            <w:r w:rsidRPr="00F564E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ejestru Wyborców;</w:t>
            </w:r>
          </w:p>
          <w:p w:rsidR="00F45EFD" w:rsidRPr="00F564E6" w:rsidRDefault="008B6A5A" w:rsidP="00F564E6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  <w:tab w:val="left" w:pos="1965"/>
                <w:tab w:val="left" w:pos="2823"/>
                <w:tab w:val="left" w:pos="3840"/>
                <w:tab w:val="left" w:pos="4158"/>
                <w:tab w:val="left" w:pos="4505"/>
                <w:tab w:val="left" w:pos="5393"/>
              </w:tabs>
              <w:spacing w:before="5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w w:val="95"/>
                <w:sz w:val="18"/>
              </w:rPr>
              <w:t>Państwowa</w:t>
            </w:r>
            <w:r w:rsidRPr="00F564E6">
              <w:rPr>
                <w:rFonts w:ascii="Arial" w:hAnsi="Arial" w:cs="Arial"/>
                <w:w w:val="95"/>
                <w:sz w:val="18"/>
              </w:rPr>
              <w:tab/>
            </w:r>
            <w:r w:rsidRPr="00F564E6">
              <w:rPr>
                <w:rFonts w:ascii="Arial" w:hAnsi="Arial" w:cs="Arial"/>
                <w:sz w:val="18"/>
              </w:rPr>
              <w:t>Komisja</w:t>
            </w:r>
            <w:r w:rsidRPr="00F564E6">
              <w:rPr>
                <w:rFonts w:ascii="Arial" w:hAnsi="Arial" w:cs="Arial"/>
                <w:sz w:val="18"/>
              </w:rPr>
              <w:tab/>
              <w:t>Wyborcza</w:t>
            </w:r>
            <w:r w:rsidRPr="00F564E6">
              <w:rPr>
                <w:rFonts w:ascii="Arial" w:hAnsi="Arial" w:cs="Arial"/>
                <w:sz w:val="18"/>
              </w:rPr>
              <w:tab/>
              <w:t>–</w:t>
            </w:r>
            <w:r w:rsidRPr="00F564E6">
              <w:rPr>
                <w:rFonts w:ascii="Arial" w:hAnsi="Arial" w:cs="Arial"/>
                <w:sz w:val="18"/>
              </w:rPr>
              <w:tab/>
              <w:t>w</w:t>
            </w:r>
            <w:r w:rsidRPr="00F564E6">
              <w:rPr>
                <w:rFonts w:ascii="Arial" w:hAnsi="Arial" w:cs="Arial"/>
                <w:sz w:val="18"/>
              </w:rPr>
              <w:tab/>
              <w:t>zakresie</w:t>
            </w:r>
            <w:r w:rsidRPr="00F564E6">
              <w:rPr>
                <w:rFonts w:ascii="Arial" w:hAnsi="Arial" w:cs="Arial"/>
                <w:sz w:val="18"/>
              </w:rPr>
              <w:tab/>
              <w:t>nadzorowania</w:t>
            </w:r>
          </w:p>
          <w:p w:rsidR="00F45EFD" w:rsidRPr="00F564E6" w:rsidRDefault="008B6A5A" w:rsidP="00F564E6">
            <w:pPr>
              <w:pStyle w:val="TableParagraph"/>
              <w:spacing w:before="29"/>
              <w:ind w:left="828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w w:val="95"/>
                <w:sz w:val="18"/>
              </w:rPr>
              <w:t>prawidłowości</w:t>
            </w:r>
            <w:r w:rsidRPr="00F564E6">
              <w:rPr>
                <w:rFonts w:ascii="Arial" w:hAnsi="Arial" w:cs="Arial"/>
                <w:spacing w:val="22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aktualizowania</w:t>
            </w:r>
            <w:r w:rsidRPr="00F564E6">
              <w:rPr>
                <w:rFonts w:ascii="Arial" w:hAnsi="Arial" w:cs="Arial"/>
                <w:spacing w:val="23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Centralnego</w:t>
            </w:r>
            <w:r w:rsidRPr="00F564E6">
              <w:rPr>
                <w:rFonts w:ascii="Arial" w:hAnsi="Arial" w:cs="Arial"/>
                <w:spacing w:val="23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Rejestru</w:t>
            </w:r>
            <w:r w:rsidRPr="00F564E6">
              <w:rPr>
                <w:rFonts w:ascii="Arial" w:hAnsi="Arial" w:cs="Arial"/>
                <w:spacing w:val="23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Wyborców.</w:t>
            </w:r>
          </w:p>
        </w:tc>
      </w:tr>
      <w:tr w:rsidR="00F45EFD" w:rsidTr="008B6A5A">
        <w:trPr>
          <w:trHeight w:val="2130"/>
        </w:trPr>
        <w:tc>
          <w:tcPr>
            <w:tcW w:w="2296" w:type="dxa"/>
            <w:shd w:val="clear" w:color="auto" w:fill="D9D9D9"/>
          </w:tcPr>
          <w:p w:rsidR="00F45EFD" w:rsidRDefault="008B6A5A">
            <w:pPr>
              <w:pStyle w:val="TableParagraph"/>
              <w:ind w:right="1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ZEKAZANI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NYCH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OWYCH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 PAŃSTW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RZECIEGO LUB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RGANIZACJI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IĘDZYNARODOWEJ</w:t>
            </w:r>
          </w:p>
        </w:tc>
        <w:tc>
          <w:tcPr>
            <w:tcW w:w="6622" w:type="dxa"/>
          </w:tcPr>
          <w:p w:rsidR="00F45EFD" w:rsidRPr="00F564E6" w:rsidRDefault="008B6A5A" w:rsidP="00F564E6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Dane o obywatelach Unii Europejskiej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niebędących obywatelami polskimi,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korzystających z praw wyborczych w Rzeczypospolitej Polskiej są przekazywane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rzez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Ministra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Cyfryzacji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łaściwym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rganom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aństw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członkowskich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nii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Europejskiej.</w:t>
            </w:r>
          </w:p>
          <w:p w:rsidR="00F45EFD" w:rsidRPr="00F564E6" w:rsidRDefault="008B6A5A" w:rsidP="00F564E6">
            <w:pPr>
              <w:pStyle w:val="TableParagraph"/>
              <w:spacing w:before="0" w:line="276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pacing w:val="-1"/>
                <w:sz w:val="18"/>
              </w:rPr>
              <w:t xml:space="preserve">Minister Cyfryzacji </w:t>
            </w:r>
            <w:r w:rsidRPr="00F564E6">
              <w:rPr>
                <w:rFonts w:ascii="Arial" w:hAnsi="Arial" w:cs="Arial"/>
                <w:sz w:val="18"/>
              </w:rPr>
              <w:t>przekazuje właściwym organom państw członkowskich Unii</w:t>
            </w:r>
            <w:r w:rsidRPr="00F564E6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Europejskiej, na ich wniosek, dane dotyczące obywateli polskich chcących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korzystać z praw wyborczych na terytorium innego państwa członkowskiego Unii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Europejskiej,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akresie</w:t>
            </w:r>
            <w:r w:rsidRPr="00F564E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niezbędnym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o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korzystania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</w:t>
            </w:r>
            <w:r w:rsidRPr="00F564E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tych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raw.</w:t>
            </w:r>
          </w:p>
        </w:tc>
      </w:tr>
      <w:tr w:rsidR="00F45EFD" w:rsidTr="00D86F9D">
        <w:trPr>
          <w:trHeight w:val="4985"/>
        </w:trPr>
        <w:tc>
          <w:tcPr>
            <w:tcW w:w="2296" w:type="dxa"/>
            <w:shd w:val="clear" w:color="auto" w:fill="D9D9D9"/>
          </w:tcPr>
          <w:p w:rsidR="00F45EFD" w:rsidRDefault="008B6A5A">
            <w:pPr>
              <w:pStyle w:val="TableParagraph"/>
              <w:ind w:right="39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KRE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PRZECHOWYWANIA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NYCH</w:t>
            </w:r>
          </w:p>
        </w:tc>
        <w:tc>
          <w:tcPr>
            <w:tcW w:w="6622" w:type="dxa"/>
          </w:tcPr>
          <w:p w:rsidR="00F45EFD" w:rsidRPr="00F564E6" w:rsidRDefault="008B6A5A" w:rsidP="00F564E6">
            <w:pPr>
              <w:pStyle w:val="TableParagraph"/>
              <w:spacing w:line="276" w:lineRule="auto"/>
              <w:ind w:right="95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Okres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rzechowywania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anych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bywateli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olskich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Centralnym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ejestrze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Wyborców obejmuje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okres życia danej osoby od momentu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</w:rPr>
              <w:t>ukończenia 17 lat do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nia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arejestrowania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dla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tej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soby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gonu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lub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traty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obywatelstwa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olskiego.</w:t>
            </w:r>
          </w:p>
          <w:p w:rsidR="00F45EFD" w:rsidRPr="00F564E6" w:rsidRDefault="00F45EFD" w:rsidP="00F564E6">
            <w:pPr>
              <w:pStyle w:val="TableParagraph"/>
              <w:spacing w:before="8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F45EFD" w:rsidRPr="00F564E6" w:rsidRDefault="008B6A5A" w:rsidP="00F564E6">
            <w:pPr>
              <w:pStyle w:val="TableParagraph"/>
              <w:spacing w:before="0" w:line="276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pacing w:val="-1"/>
                <w:w w:val="95"/>
                <w:sz w:val="18"/>
              </w:rPr>
              <w:t>Dla wyborców będących obywatelami Unii Europejskiej niebędących obywatelami</w:t>
            </w:r>
            <w:r w:rsidRPr="00F564E6">
              <w:rPr>
                <w:rFonts w:ascii="Arial" w:hAnsi="Arial" w:cs="Arial"/>
                <w:spacing w:val="-45"/>
                <w:w w:val="95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olskimi oraz obywatelami Zjednoczonego Królestwa Wielkiej Brytanii i Irlandii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ółnocnej, uprawnionych do korzystania z praw wyborczych w Rzeczypospolitej</w:t>
            </w:r>
            <w:r w:rsidRPr="00F564E6">
              <w:rPr>
                <w:rFonts w:ascii="Arial" w:hAnsi="Arial" w:cs="Arial"/>
                <w:spacing w:val="-47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olskiej okres przechowywania danych rozpoczyna się od momentu ujęcia na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 xml:space="preserve">wniosek w obwodzie glosowania do czasu złożenia </w:t>
            </w:r>
            <w:r w:rsidR="004C30F3" w:rsidRPr="00F564E6">
              <w:rPr>
                <w:rFonts w:ascii="Arial" w:hAnsi="Arial" w:cs="Arial"/>
                <w:sz w:val="18"/>
              </w:rPr>
              <w:t>w gminie tj. u Wójta G</w:t>
            </w:r>
            <w:r w:rsidR="00D86F9D" w:rsidRPr="00F564E6">
              <w:rPr>
                <w:rFonts w:ascii="Arial" w:hAnsi="Arial" w:cs="Arial"/>
                <w:sz w:val="18"/>
              </w:rPr>
              <w:t xml:space="preserve">miny Gostynin </w:t>
            </w:r>
            <w:r w:rsidRPr="00F564E6">
              <w:rPr>
                <w:rFonts w:ascii="Arial" w:hAnsi="Arial" w:cs="Arial"/>
                <w:sz w:val="18"/>
              </w:rPr>
              <w:t>wniosku o skreślenie z</w:t>
            </w:r>
            <w:r w:rsidRPr="00F564E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Centralnego</w:t>
            </w:r>
            <w:r w:rsidRPr="00F564E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Rejestru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yborców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albo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arejestrowania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w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Polsce</w:t>
            </w:r>
            <w:r w:rsidRPr="00F564E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zgonu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lub</w:t>
            </w:r>
            <w:r w:rsidRPr="00F564E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</w:rPr>
              <w:t>utraty</w:t>
            </w:r>
            <w:r w:rsidR="00D86F9D" w:rsidRPr="00F564E6">
              <w:rPr>
                <w:rFonts w:ascii="Arial" w:hAnsi="Arial" w:cs="Arial"/>
              </w:rPr>
              <w:t xml:space="preserve"> </w:t>
            </w:r>
            <w:r w:rsidR="00D86F9D" w:rsidRPr="00F564E6">
              <w:rPr>
                <w:rFonts w:ascii="Arial" w:hAnsi="Arial" w:cs="Arial"/>
                <w:sz w:val="18"/>
              </w:rPr>
              <w:t>obywatelstwa uprawniającego do głosowania w Polsce. Natomiast przez Ministra Cyfryzacji do czasu przesłania właściwemu organowi państwa członkowskiego Unii Europejskiej informacji o skreśleniu z Centralnego Rejestru Wyborców osoby, o ile przesłał uprzednio do tego organu informację, o korzystaniu z praw wyborczych w Rzeczypospolitej Polskiej w związku ze zgłoszeniem wniosku.</w:t>
            </w:r>
          </w:p>
          <w:p w:rsidR="00D86F9D" w:rsidRPr="00F564E6" w:rsidRDefault="00D86F9D" w:rsidP="00F564E6">
            <w:pPr>
              <w:pStyle w:val="TableParagraph"/>
              <w:spacing w:before="0" w:line="276" w:lineRule="auto"/>
              <w:ind w:right="96"/>
              <w:jc w:val="both"/>
              <w:rPr>
                <w:rFonts w:ascii="Arial" w:hAnsi="Arial" w:cs="Arial"/>
                <w:sz w:val="18"/>
              </w:rPr>
            </w:pPr>
          </w:p>
          <w:p w:rsidR="00D86F9D" w:rsidRPr="00F564E6" w:rsidRDefault="00D86F9D" w:rsidP="00F564E6">
            <w:pPr>
              <w:pStyle w:val="TableParagraph"/>
              <w:spacing w:before="0" w:line="276" w:lineRule="auto"/>
              <w:ind w:right="96"/>
              <w:jc w:val="both"/>
              <w:rPr>
                <w:rFonts w:ascii="Arial" w:hAnsi="Arial" w:cs="Arial"/>
                <w:sz w:val="18"/>
              </w:rPr>
            </w:pPr>
            <w:r w:rsidRPr="00F564E6">
              <w:rPr>
                <w:rFonts w:ascii="Arial" w:hAnsi="Arial" w:cs="Arial"/>
                <w:sz w:val="18"/>
              </w:rPr>
              <w:t>Zapisy w dziennikach systemów (logach) Centralnego Rejestru Wyborców przechowywane są przez 5 lat od dnia ich utworzenia (art.18 § 11 ustawy z dnia 5 stycznia 2011 r. – Kodeks wyborczy).</w:t>
            </w:r>
          </w:p>
        </w:tc>
      </w:tr>
    </w:tbl>
    <w:p w:rsidR="00F45EFD" w:rsidRDefault="00F45EFD">
      <w:pPr>
        <w:spacing w:line="276" w:lineRule="auto"/>
        <w:jc w:val="both"/>
        <w:rPr>
          <w:sz w:val="18"/>
        </w:rPr>
        <w:sectPr w:rsidR="00F45EFD">
          <w:pgSz w:w="11910" w:h="16840"/>
          <w:pgMar w:top="1220" w:right="1440" w:bottom="280" w:left="1300" w:header="708" w:footer="708" w:gutter="0"/>
          <w:cols w:space="708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6622"/>
      </w:tblGrid>
      <w:tr w:rsidR="00F45EFD">
        <w:trPr>
          <w:trHeight w:val="639"/>
        </w:trPr>
        <w:tc>
          <w:tcPr>
            <w:tcW w:w="8918" w:type="dxa"/>
            <w:gridSpan w:val="2"/>
            <w:shd w:val="clear" w:color="auto" w:fill="D9D9D9"/>
          </w:tcPr>
          <w:p w:rsidR="00F45EFD" w:rsidRDefault="008B6A5A">
            <w:pPr>
              <w:pStyle w:val="TableParagraph"/>
              <w:ind w:left="1768" w:right="1703" w:firstLine="65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Klauzula informacyjna dot. przetwarzania danych osobowych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w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wiązku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ustawą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z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n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5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tyczni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2011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.</w:t>
            </w:r>
            <w:r>
              <w:rPr>
                <w:rFonts w:ascii="Arial" w:hAnsi="Arial"/>
                <w:b/>
                <w:spacing w:val="44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Kodeks</w:t>
            </w:r>
            <w:r>
              <w:rPr>
                <w:rFonts w:ascii="Arial" w:hAnsi="Arial"/>
                <w:b/>
                <w:i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i/>
                <w:sz w:val="18"/>
              </w:rPr>
              <w:t>wyborczy</w:t>
            </w:r>
          </w:p>
        </w:tc>
      </w:tr>
      <w:tr w:rsidR="00F45EFD">
        <w:trPr>
          <w:trHeight w:val="1654"/>
        </w:trPr>
        <w:tc>
          <w:tcPr>
            <w:tcW w:w="2296" w:type="dxa"/>
            <w:shd w:val="clear" w:color="auto" w:fill="D9D9D9"/>
          </w:tcPr>
          <w:p w:rsidR="00F45EFD" w:rsidRDefault="008B6A5A">
            <w:pPr>
              <w:pStyle w:val="TableParagraph"/>
              <w:ind w:right="28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AWA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DMIOTÓW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NYCH</w:t>
            </w:r>
          </w:p>
        </w:tc>
        <w:tc>
          <w:tcPr>
            <w:tcW w:w="6622" w:type="dxa"/>
          </w:tcPr>
          <w:p w:rsidR="00F45EFD" w:rsidRPr="00F564E6" w:rsidRDefault="008B6A5A" w:rsidP="00F564E6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4E6">
              <w:rPr>
                <w:rFonts w:ascii="Arial" w:hAnsi="Arial" w:cs="Arial"/>
                <w:sz w:val="18"/>
                <w:szCs w:val="18"/>
              </w:rPr>
              <w:t>Przysługuje</w:t>
            </w:r>
            <w:r w:rsidRPr="00F564E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ani/Panu:</w:t>
            </w:r>
          </w:p>
          <w:p w:rsidR="00F45EFD" w:rsidRPr="00F564E6" w:rsidRDefault="008B6A5A" w:rsidP="00F564E6">
            <w:pPr>
              <w:pStyle w:val="TableParagraph"/>
              <w:spacing w:before="3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-</w:t>
            </w:r>
            <w:r w:rsidRPr="00F564E6">
              <w:rPr>
                <w:rFonts w:ascii="Arial" w:hAnsi="Arial" w:cs="Arial"/>
                <w:spacing w:val="7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prawo</w:t>
            </w:r>
            <w:r w:rsidRPr="00F564E6">
              <w:rPr>
                <w:rFonts w:ascii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dostępu</w:t>
            </w:r>
            <w:r w:rsidRPr="00F564E6">
              <w:rPr>
                <w:rFonts w:ascii="Arial" w:hAnsi="Arial" w:cs="Arial"/>
                <w:spacing w:val="9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do</w:t>
            </w:r>
            <w:r w:rsidRPr="00F564E6">
              <w:rPr>
                <w:rFonts w:ascii="Arial" w:hAnsi="Arial" w:cs="Arial"/>
                <w:spacing w:val="9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Pani/Pana</w:t>
            </w:r>
            <w:r w:rsidRPr="00F564E6">
              <w:rPr>
                <w:rFonts w:ascii="Arial" w:hAnsi="Arial" w:cs="Arial"/>
                <w:spacing w:val="10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danych;</w:t>
            </w:r>
          </w:p>
          <w:p w:rsidR="00F45EFD" w:rsidRPr="00F564E6" w:rsidRDefault="008B6A5A" w:rsidP="00F564E6">
            <w:pPr>
              <w:pStyle w:val="TableParagraph"/>
              <w:spacing w:before="31" w:line="276" w:lineRule="auto"/>
              <w:ind w:right="9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4E6">
              <w:rPr>
                <w:rFonts w:ascii="Arial" w:hAnsi="Arial" w:cs="Arial"/>
                <w:sz w:val="18"/>
                <w:szCs w:val="18"/>
              </w:rPr>
              <w:t>-prawo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żądania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ich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sprostowania.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Do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weryfikacji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rawidłowości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danych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osobowych zawartych w Centralnym Rejestrze Wyborców oraz stwierdzania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niezgodności tych danych ze stanem faktycznym stosuje się art. 11 ustawy z dnia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24</w:t>
            </w:r>
            <w:r w:rsidRPr="00F564E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września</w:t>
            </w:r>
            <w:r w:rsidRPr="00F564E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2010</w:t>
            </w:r>
            <w:r w:rsidRPr="00F564E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r.</w:t>
            </w:r>
            <w:r w:rsidRPr="00F564E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o</w:t>
            </w:r>
            <w:r w:rsidRPr="00F564E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ewidencji</w:t>
            </w:r>
            <w:r w:rsidRPr="00F564E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ludności.</w:t>
            </w:r>
          </w:p>
        </w:tc>
      </w:tr>
      <w:tr w:rsidR="00F45EFD">
        <w:trPr>
          <w:trHeight w:val="1178"/>
        </w:trPr>
        <w:tc>
          <w:tcPr>
            <w:tcW w:w="2296" w:type="dxa"/>
            <w:shd w:val="clear" w:color="auto" w:fill="D9D9D9"/>
          </w:tcPr>
          <w:p w:rsidR="00F45EFD" w:rsidRDefault="008B6A5A">
            <w:pPr>
              <w:pStyle w:val="TableParagraph"/>
              <w:ind w:right="29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PRAWO WNIESIENIA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KARGI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O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RGANU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ADZORCZEGO</w:t>
            </w:r>
          </w:p>
        </w:tc>
        <w:tc>
          <w:tcPr>
            <w:tcW w:w="6622" w:type="dxa"/>
          </w:tcPr>
          <w:p w:rsidR="00F45EFD" w:rsidRPr="00F564E6" w:rsidRDefault="008B6A5A" w:rsidP="00F564E6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4E6">
              <w:rPr>
                <w:rFonts w:ascii="Arial" w:hAnsi="Arial" w:cs="Arial"/>
                <w:spacing w:val="-1"/>
                <w:sz w:val="18"/>
                <w:szCs w:val="18"/>
              </w:rPr>
              <w:t>Przysługuje</w:t>
            </w:r>
            <w:r w:rsidRPr="00F564E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ani/Panu</w:t>
            </w:r>
            <w:r w:rsidRPr="00F564E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również</w:t>
            </w:r>
            <w:r w:rsidRPr="00F564E6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rawo</w:t>
            </w:r>
            <w:r w:rsidRPr="00F564E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wniesienia</w:t>
            </w:r>
            <w:r w:rsidRPr="00F564E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skargi</w:t>
            </w:r>
            <w:r w:rsidRPr="00F564E6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do</w:t>
            </w:r>
            <w:r w:rsidRPr="00F564E6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organu</w:t>
            </w:r>
            <w:r w:rsidRPr="00F564E6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nadzorczego</w:t>
            </w:r>
          </w:p>
          <w:p w:rsidR="00F45EFD" w:rsidRPr="00F564E6" w:rsidRDefault="008B6A5A" w:rsidP="00F564E6">
            <w:pPr>
              <w:pStyle w:val="TableParagraph"/>
              <w:spacing w:before="31" w:line="276" w:lineRule="auto"/>
              <w:ind w:right="22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-</w:t>
            </w:r>
            <w:r w:rsidRPr="00F564E6">
              <w:rPr>
                <w:rFonts w:ascii="Arial" w:hAnsi="Arial" w:cs="Arial"/>
                <w:spacing w:val="13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Prezesa</w:t>
            </w:r>
            <w:r w:rsidRPr="00F564E6">
              <w:rPr>
                <w:rFonts w:ascii="Arial" w:hAnsi="Arial" w:cs="Arial"/>
                <w:spacing w:val="17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Urzędu</w:t>
            </w:r>
            <w:r w:rsidRPr="00F564E6">
              <w:rPr>
                <w:rFonts w:ascii="Arial" w:hAnsi="Arial" w:cs="Arial"/>
                <w:spacing w:val="15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Ochrony</w:t>
            </w:r>
            <w:r w:rsidRPr="00F564E6">
              <w:rPr>
                <w:rFonts w:ascii="Arial" w:hAnsi="Arial" w:cs="Arial"/>
                <w:spacing w:val="15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Danych</w:t>
            </w:r>
            <w:r w:rsidRPr="00F564E6">
              <w:rPr>
                <w:rFonts w:ascii="Arial" w:hAnsi="Arial" w:cs="Arial"/>
                <w:spacing w:val="15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Osobowych;</w:t>
            </w:r>
            <w:r w:rsidRPr="00F564E6">
              <w:rPr>
                <w:rFonts w:ascii="Arial" w:hAnsi="Arial" w:cs="Arial"/>
                <w:spacing w:val="-45"/>
                <w:w w:val="95"/>
                <w:sz w:val="18"/>
                <w:szCs w:val="18"/>
              </w:rPr>
              <w:t xml:space="preserve"> </w:t>
            </w:r>
            <w:hyperlink r:id="rId11">
              <w:r w:rsidRPr="00F564E6">
                <w:rPr>
                  <w:rFonts w:ascii="Arial" w:hAnsi="Arial" w:cs="Arial"/>
                  <w:sz w:val="18"/>
                  <w:szCs w:val="18"/>
                </w:rPr>
                <w:t>Adres</w:t>
              </w:r>
            </w:hyperlink>
            <w:r w:rsidRPr="00F564E6">
              <w:rPr>
                <w:rFonts w:ascii="Arial" w:hAnsi="Arial" w:cs="Arial"/>
                <w:sz w:val="18"/>
                <w:szCs w:val="18"/>
              </w:rPr>
              <w:t>:</w:t>
            </w:r>
            <w:r w:rsidRPr="00F564E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Stawki</w:t>
            </w:r>
            <w:r w:rsidRPr="00F564E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2,</w:t>
            </w:r>
            <w:r w:rsidRPr="00F564E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00-193</w:t>
            </w:r>
            <w:r w:rsidRPr="00F564E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Warszawa</w:t>
            </w:r>
          </w:p>
        </w:tc>
      </w:tr>
      <w:tr w:rsidR="00F45EFD">
        <w:trPr>
          <w:trHeight w:val="1178"/>
        </w:trPr>
        <w:tc>
          <w:tcPr>
            <w:tcW w:w="2296" w:type="dxa"/>
            <w:shd w:val="clear" w:color="auto" w:fill="D9D9D9"/>
          </w:tcPr>
          <w:p w:rsidR="00F45EFD" w:rsidRDefault="008B6A5A">
            <w:pPr>
              <w:pStyle w:val="TableParagraph"/>
              <w:ind w:right="1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ŹRÓDŁO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CHODZENIA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NYCH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SOBOWYCH</w:t>
            </w:r>
          </w:p>
        </w:tc>
        <w:tc>
          <w:tcPr>
            <w:tcW w:w="6622" w:type="dxa"/>
          </w:tcPr>
          <w:p w:rsidR="00F45EFD" w:rsidRPr="00F564E6" w:rsidRDefault="008B6A5A" w:rsidP="00F564E6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4E6">
              <w:rPr>
                <w:rFonts w:ascii="Arial" w:hAnsi="Arial" w:cs="Arial"/>
                <w:sz w:val="18"/>
                <w:szCs w:val="18"/>
              </w:rPr>
              <w:t>Centralny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Rejestr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Wyborców</w:t>
            </w:r>
            <w:r w:rsidRPr="00F564E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jest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zasilany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danymi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z</w:t>
            </w:r>
            <w:r w:rsidRPr="00F564E6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Rejestru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ESEL.</w:t>
            </w:r>
          </w:p>
          <w:p w:rsidR="00F45EFD" w:rsidRPr="00F564E6" w:rsidRDefault="008B6A5A" w:rsidP="00F564E6">
            <w:pPr>
              <w:pStyle w:val="TableParagraph"/>
              <w:spacing w:before="31" w:line="276" w:lineRule="auto"/>
              <w:ind w:right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4E6">
              <w:rPr>
                <w:rFonts w:ascii="Arial" w:hAnsi="Arial" w:cs="Arial"/>
                <w:spacing w:val="-1"/>
                <w:sz w:val="18"/>
                <w:szCs w:val="18"/>
              </w:rPr>
              <w:t>Pani/Pana</w:t>
            </w:r>
            <w:r w:rsidRPr="00F564E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sz w:val="18"/>
                <w:szCs w:val="18"/>
              </w:rPr>
              <w:t>dane</w:t>
            </w:r>
            <w:r w:rsidRPr="00F564E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do</w:t>
            </w:r>
            <w:r w:rsidRPr="00F564E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Centralnego</w:t>
            </w:r>
            <w:r w:rsidRPr="00F564E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Rejestru</w:t>
            </w:r>
            <w:r w:rsidRPr="00F564E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Wyborców</w:t>
            </w:r>
            <w:r w:rsidRPr="00F564E6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są</w:t>
            </w:r>
            <w:r w:rsidRPr="00F564E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wprowadzane</w:t>
            </w:r>
            <w:r w:rsidRPr="00F564E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także</w:t>
            </w:r>
            <w:r w:rsidRPr="00F564E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na</w:t>
            </w:r>
            <w:r w:rsidRPr="00F564E6">
              <w:rPr>
                <w:rFonts w:ascii="Arial" w:hAnsi="Arial" w:cs="Arial"/>
                <w:spacing w:val="-48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podstawie</w:t>
            </w:r>
            <w:r w:rsidRPr="00F564E6"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orzeczeń</w:t>
            </w:r>
            <w:r w:rsidRPr="00F564E6"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sądowych</w:t>
            </w:r>
            <w:r w:rsidRPr="00F564E6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wpływających</w:t>
            </w:r>
            <w:r w:rsidRPr="00F564E6"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na</w:t>
            </w:r>
            <w:r w:rsidRPr="00F564E6"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realizację</w:t>
            </w:r>
            <w:r w:rsidRPr="00F564E6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prawa</w:t>
            </w:r>
            <w:r w:rsidRPr="00F564E6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wybierania</w:t>
            </w:r>
            <w:r w:rsidRPr="00F564E6"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w w:val="95"/>
                <w:sz w:val="18"/>
                <w:szCs w:val="18"/>
              </w:rPr>
              <w:t>oraz</w:t>
            </w:r>
            <w:r w:rsidRPr="00F564E6">
              <w:rPr>
                <w:rFonts w:ascii="Arial" w:hAnsi="Arial" w:cs="Arial"/>
                <w:spacing w:val="1"/>
                <w:w w:val="9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składanych</w:t>
            </w:r>
            <w:r w:rsidRPr="00F564E6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rzez</w:t>
            </w:r>
            <w:r w:rsidRPr="00F564E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anią/Pana</w:t>
            </w:r>
            <w:r w:rsidRPr="00F564E6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wniosków</w:t>
            </w:r>
            <w:r w:rsidRPr="00F564E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co</w:t>
            </w:r>
            <w:r w:rsidRPr="00F564E6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do</w:t>
            </w:r>
            <w:r w:rsidRPr="00F564E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sposobu</w:t>
            </w:r>
            <w:r w:rsidRPr="00F564E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lub</w:t>
            </w:r>
            <w:r w:rsidRPr="00F564E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miejsca</w:t>
            </w:r>
            <w:r w:rsidRPr="00F564E6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głosowania.</w:t>
            </w:r>
          </w:p>
        </w:tc>
      </w:tr>
      <w:tr w:rsidR="00F45EFD">
        <w:trPr>
          <w:trHeight w:val="2130"/>
        </w:trPr>
        <w:tc>
          <w:tcPr>
            <w:tcW w:w="2296" w:type="dxa"/>
            <w:shd w:val="clear" w:color="auto" w:fill="D9D9D9"/>
          </w:tcPr>
          <w:p w:rsidR="00F45EFD" w:rsidRDefault="008B6A5A">
            <w:pPr>
              <w:pStyle w:val="TableParagraph"/>
              <w:ind w:right="15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FORMACJA O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WOLNOŚCI LUB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OBOWIĄZKU</w:t>
            </w:r>
            <w:r>
              <w:rPr>
                <w:rFonts w:ascii="Arial" w:hAnsi="Arial"/>
                <w:b/>
                <w:spacing w:val="-1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DANIA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NYCH ORAZ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KONSEKWENCJACH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IEPODANIA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NYCH</w:t>
            </w:r>
          </w:p>
        </w:tc>
        <w:tc>
          <w:tcPr>
            <w:tcW w:w="6622" w:type="dxa"/>
          </w:tcPr>
          <w:p w:rsidR="00F45EFD" w:rsidRPr="00F564E6" w:rsidRDefault="008B6A5A" w:rsidP="00F564E6">
            <w:pPr>
              <w:pStyle w:val="TableParagraph"/>
              <w:spacing w:line="276" w:lineRule="auto"/>
              <w:ind w:right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4E6">
              <w:rPr>
                <w:rFonts w:ascii="Arial" w:hAnsi="Arial" w:cs="Arial"/>
                <w:sz w:val="18"/>
                <w:szCs w:val="18"/>
              </w:rPr>
              <w:t>Nie posiada Pani/Pan uprawnień lub obowiązków związanych z podaniem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danych osobowych. Zgodnie z art. 18 § 2 ustawy z dnia 5 stycznia 2011 r. –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Kodeks wyborczy dane osobowe są przekazywane do Centralnego Rejestru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Wyborców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z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rejestru</w:t>
            </w:r>
            <w:r w:rsidRPr="00F564E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ESEL,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o</w:t>
            </w:r>
            <w:r w:rsidRPr="00F564E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ukończeniu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rzez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osobę</w:t>
            </w:r>
            <w:r w:rsidRPr="00F564E6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17</w:t>
            </w:r>
            <w:r w:rsidRPr="00F564E6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lat.</w:t>
            </w:r>
          </w:p>
          <w:p w:rsidR="00F45EFD" w:rsidRPr="00F564E6" w:rsidRDefault="008B6A5A" w:rsidP="00F564E6">
            <w:pPr>
              <w:pStyle w:val="TableParagraph"/>
              <w:spacing w:before="0" w:line="276" w:lineRule="auto"/>
              <w:ind w:right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4E6">
              <w:rPr>
                <w:rFonts w:ascii="Arial" w:hAnsi="Arial" w:cs="Arial"/>
                <w:sz w:val="18"/>
                <w:szCs w:val="18"/>
              </w:rPr>
              <w:t>W przypadku działania na wniosek w sprawach związanych ze sposobem lub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miejscem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głosowania,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odmowa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odania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danych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skutkuje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niezrealizowaniem</w:t>
            </w:r>
            <w:r w:rsidRPr="00F564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żądania.</w:t>
            </w:r>
          </w:p>
        </w:tc>
      </w:tr>
      <w:tr w:rsidR="00F45EFD">
        <w:trPr>
          <w:trHeight w:val="2130"/>
        </w:trPr>
        <w:tc>
          <w:tcPr>
            <w:tcW w:w="2296" w:type="dxa"/>
            <w:shd w:val="clear" w:color="auto" w:fill="D9D9D9"/>
          </w:tcPr>
          <w:p w:rsidR="00F45EFD" w:rsidRDefault="008B6A5A">
            <w:pPr>
              <w:pStyle w:val="TableParagraph"/>
              <w:ind w:right="9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FORMACJA O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ZAUTOMATYZOWANYM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DEJMOWANIU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CYZJI I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ROFILOWANIU</w:t>
            </w:r>
          </w:p>
        </w:tc>
        <w:tc>
          <w:tcPr>
            <w:tcW w:w="6622" w:type="dxa"/>
          </w:tcPr>
          <w:p w:rsidR="00F45EFD" w:rsidRPr="00F564E6" w:rsidRDefault="00F45EFD" w:rsidP="00F564E6">
            <w:pPr>
              <w:pStyle w:val="TableParagraph"/>
              <w:spacing w:before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45EFD" w:rsidRPr="00F564E6" w:rsidRDefault="008B6A5A" w:rsidP="00F564E6">
            <w:pPr>
              <w:pStyle w:val="TableParagraph"/>
              <w:tabs>
                <w:tab w:val="left" w:pos="1162"/>
                <w:tab w:val="left" w:pos="1786"/>
                <w:tab w:val="left" w:pos="2730"/>
                <w:tab w:val="left" w:pos="3194"/>
                <w:tab w:val="left" w:pos="3818"/>
                <w:tab w:val="left" w:pos="4812"/>
              </w:tabs>
              <w:spacing w:before="121" w:line="276" w:lineRule="auto"/>
              <w:ind w:right="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64E6">
              <w:rPr>
                <w:rFonts w:ascii="Arial" w:hAnsi="Arial" w:cs="Arial"/>
                <w:sz w:val="18"/>
                <w:szCs w:val="18"/>
              </w:rPr>
              <w:t>Pani/Pana</w:t>
            </w:r>
            <w:r w:rsidRPr="00F564E6">
              <w:rPr>
                <w:rFonts w:ascii="Arial" w:hAnsi="Arial" w:cs="Arial"/>
                <w:sz w:val="18"/>
                <w:szCs w:val="18"/>
              </w:rPr>
              <w:tab/>
              <w:t>dane</w:t>
            </w:r>
            <w:r w:rsidRPr="00F564E6">
              <w:rPr>
                <w:rFonts w:ascii="Arial" w:hAnsi="Arial" w:cs="Arial"/>
                <w:sz w:val="18"/>
                <w:szCs w:val="18"/>
              </w:rPr>
              <w:tab/>
              <w:t>osobowe</w:t>
            </w:r>
            <w:r w:rsidRPr="00F564E6">
              <w:rPr>
                <w:rFonts w:ascii="Arial" w:hAnsi="Arial" w:cs="Arial"/>
                <w:sz w:val="18"/>
                <w:szCs w:val="18"/>
              </w:rPr>
              <w:tab/>
              <w:t>nie</w:t>
            </w:r>
            <w:r w:rsidRPr="00F564E6">
              <w:rPr>
                <w:rFonts w:ascii="Arial" w:hAnsi="Arial" w:cs="Arial"/>
                <w:sz w:val="18"/>
                <w:szCs w:val="18"/>
              </w:rPr>
              <w:tab/>
            </w:r>
            <w:r w:rsidR="00F564E6" w:rsidRPr="00F564E6">
              <w:rPr>
                <w:rFonts w:ascii="Arial" w:hAnsi="Arial" w:cs="Arial"/>
                <w:w w:val="80"/>
                <w:sz w:val="18"/>
                <w:szCs w:val="18"/>
              </w:rPr>
              <w:t>będą</w:t>
            </w:r>
            <w:r w:rsidRPr="00F564E6">
              <w:rPr>
                <w:rFonts w:ascii="Arial" w:hAnsi="Arial" w:cs="Arial"/>
                <w:w w:val="80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 xml:space="preserve">podlegały </w:t>
            </w:r>
            <w:r w:rsidRPr="00F564E6">
              <w:rPr>
                <w:rFonts w:ascii="Arial" w:hAnsi="Arial" w:cs="Arial"/>
                <w:spacing w:val="-1"/>
                <w:sz w:val="18"/>
                <w:szCs w:val="18"/>
              </w:rPr>
              <w:t>zautomatyzowanemu</w:t>
            </w:r>
            <w:r w:rsidRPr="00F564E6"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podejmowaniu</w:t>
            </w:r>
            <w:r w:rsidRPr="00F564E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decyzji w</w:t>
            </w:r>
            <w:r w:rsidRPr="00F564E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564E6">
              <w:rPr>
                <w:rFonts w:ascii="Arial" w:hAnsi="Arial" w:cs="Arial"/>
                <w:sz w:val="18"/>
                <w:szCs w:val="18"/>
              </w:rPr>
              <w:t>tym profilowaniu.</w:t>
            </w:r>
          </w:p>
        </w:tc>
      </w:tr>
    </w:tbl>
    <w:p w:rsidR="000B77A1" w:rsidRDefault="000B77A1"/>
    <w:sectPr w:rsidR="000B77A1">
      <w:pgSz w:w="11910" w:h="16840"/>
      <w:pgMar w:top="1220" w:right="14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46E1"/>
    <w:multiLevelType w:val="hybridMultilevel"/>
    <w:tmpl w:val="CC36C382"/>
    <w:lvl w:ilvl="0" w:tplc="C486D6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7F5ED0FE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15E07C30">
      <w:numFmt w:val="bullet"/>
      <w:lvlText w:val="•"/>
      <w:lvlJc w:val="left"/>
      <w:pPr>
        <w:ind w:left="1978" w:hanging="360"/>
      </w:pPr>
      <w:rPr>
        <w:rFonts w:hint="default"/>
        <w:lang w:val="pl-PL" w:eastAsia="en-US" w:bidi="ar-SA"/>
      </w:rPr>
    </w:lvl>
    <w:lvl w:ilvl="3" w:tplc="B8ECC16E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4" w:tplc="41FA720C">
      <w:numFmt w:val="bullet"/>
      <w:lvlText w:val="•"/>
      <w:lvlJc w:val="left"/>
      <w:pPr>
        <w:ind w:left="3136" w:hanging="360"/>
      </w:pPr>
      <w:rPr>
        <w:rFonts w:hint="default"/>
        <w:lang w:val="pl-PL" w:eastAsia="en-US" w:bidi="ar-SA"/>
      </w:rPr>
    </w:lvl>
    <w:lvl w:ilvl="5" w:tplc="C638DF42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6" w:tplc="95E265F0">
      <w:numFmt w:val="bullet"/>
      <w:lvlText w:val="•"/>
      <w:lvlJc w:val="left"/>
      <w:pPr>
        <w:ind w:left="4295" w:hanging="360"/>
      </w:pPr>
      <w:rPr>
        <w:rFonts w:hint="default"/>
        <w:lang w:val="pl-PL" w:eastAsia="en-US" w:bidi="ar-SA"/>
      </w:rPr>
    </w:lvl>
    <w:lvl w:ilvl="7" w:tplc="30E05D8C">
      <w:numFmt w:val="bullet"/>
      <w:lvlText w:val="•"/>
      <w:lvlJc w:val="left"/>
      <w:pPr>
        <w:ind w:left="4874" w:hanging="360"/>
      </w:pPr>
      <w:rPr>
        <w:rFonts w:hint="default"/>
        <w:lang w:val="pl-PL" w:eastAsia="en-US" w:bidi="ar-SA"/>
      </w:rPr>
    </w:lvl>
    <w:lvl w:ilvl="8" w:tplc="177E9358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FE25AB0"/>
    <w:multiLevelType w:val="hybridMultilevel"/>
    <w:tmpl w:val="CF187E50"/>
    <w:lvl w:ilvl="0" w:tplc="35E2A2C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19A2BF48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896F824">
      <w:numFmt w:val="bullet"/>
      <w:lvlText w:val="•"/>
      <w:lvlJc w:val="left"/>
      <w:pPr>
        <w:ind w:left="1978" w:hanging="360"/>
      </w:pPr>
      <w:rPr>
        <w:rFonts w:hint="default"/>
        <w:lang w:val="pl-PL" w:eastAsia="en-US" w:bidi="ar-SA"/>
      </w:rPr>
    </w:lvl>
    <w:lvl w:ilvl="3" w:tplc="18E45884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4" w:tplc="354C192E">
      <w:numFmt w:val="bullet"/>
      <w:lvlText w:val="•"/>
      <w:lvlJc w:val="left"/>
      <w:pPr>
        <w:ind w:left="3136" w:hanging="360"/>
      </w:pPr>
      <w:rPr>
        <w:rFonts w:hint="default"/>
        <w:lang w:val="pl-PL" w:eastAsia="en-US" w:bidi="ar-SA"/>
      </w:rPr>
    </w:lvl>
    <w:lvl w:ilvl="5" w:tplc="4E8842E8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6" w:tplc="3D80E2FE">
      <w:numFmt w:val="bullet"/>
      <w:lvlText w:val="•"/>
      <w:lvlJc w:val="left"/>
      <w:pPr>
        <w:ind w:left="4295" w:hanging="360"/>
      </w:pPr>
      <w:rPr>
        <w:rFonts w:hint="default"/>
        <w:lang w:val="pl-PL" w:eastAsia="en-US" w:bidi="ar-SA"/>
      </w:rPr>
    </w:lvl>
    <w:lvl w:ilvl="7" w:tplc="E4D67C10">
      <w:numFmt w:val="bullet"/>
      <w:lvlText w:val="•"/>
      <w:lvlJc w:val="left"/>
      <w:pPr>
        <w:ind w:left="4874" w:hanging="360"/>
      </w:pPr>
      <w:rPr>
        <w:rFonts w:hint="default"/>
        <w:lang w:val="pl-PL" w:eastAsia="en-US" w:bidi="ar-SA"/>
      </w:rPr>
    </w:lvl>
    <w:lvl w:ilvl="8" w:tplc="D3D8C316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5E215544"/>
    <w:multiLevelType w:val="hybridMultilevel"/>
    <w:tmpl w:val="9424D216"/>
    <w:lvl w:ilvl="0" w:tplc="13AE3EC2">
      <w:start w:val="1"/>
      <w:numFmt w:val="decimal"/>
      <w:lvlText w:val="%1."/>
      <w:lvlJc w:val="left"/>
      <w:pPr>
        <w:ind w:left="828" w:hanging="36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l-PL" w:eastAsia="en-US" w:bidi="ar-SA"/>
      </w:rPr>
    </w:lvl>
    <w:lvl w:ilvl="1" w:tplc="2DEAEB1E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8F181CF0">
      <w:numFmt w:val="bullet"/>
      <w:lvlText w:val="•"/>
      <w:lvlJc w:val="left"/>
      <w:pPr>
        <w:ind w:left="1978" w:hanging="360"/>
      </w:pPr>
      <w:rPr>
        <w:rFonts w:hint="default"/>
        <w:lang w:val="pl-PL" w:eastAsia="en-US" w:bidi="ar-SA"/>
      </w:rPr>
    </w:lvl>
    <w:lvl w:ilvl="3" w:tplc="820A2294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4" w:tplc="E83E5900">
      <w:numFmt w:val="bullet"/>
      <w:lvlText w:val="•"/>
      <w:lvlJc w:val="left"/>
      <w:pPr>
        <w:ind w:left="3136" w:hanging="360"/>
      </w:pPr>
      <w:rPr>
        <w:rFonts w:hint="default"/>
        <w:lang w:val="pl-PL" w:eastAsia="en-US" w:bidi="ar-SA"/>
      </w:rPr>
    </w:lvl>
    <w:lvl w:ilvl="5" w:tplc="E68038B0">
      <w:numFmt w:val="bullet"/>
      <w:lvlText w:val="•"/>
      <w:lvlJc w:val="left"/>
      <w:pPr>
        <w:ind w:left="3716" w:hanging="360"/>
      </w:pPr>
      <w:rPr>
        <w:rFonts w:hint="default"/>
        <w:lang w:val="pl-PL" w:eastAsia="en-US" w:bidi="ar-SA"/>
      </w:rPr>
    </w:lvl>
    <w:lvl w:ilvl="6" w:tplc="308CF466">
      <w:numFmt w:val="bullet"/>
      <w:lvlText w:val="•"/>
      <w:lvlJc w:val="left"/>
      <w:pPr>
        <w:ind w:left="4295" w:hanging="360"/>
      </w:pPr>
      <w:rPr>
        <w:rFonts w:hint="default"/>
        <w:lang w:val="pl-PL" w:eastAsia="en-US" w:bidi="ar-SA"/>
      </w:rPr>
    </w:lvl>
    <w:lvl w:ilvl="7" w:tplc="89C60AB8">
      <w:numFmt w:val="bullet"/>
      <w:lvlText w:val="•"/>
      <w:lvlJc w:val="left"/>
      <w:pPr>
        <w:ind w:left="4874" w:hanging="360"/>
      </w:pPr>
      <w:rPr>
        <w:rFonts w:hint="default"/>
        <w:lang w:val="pl-PL" w:eastAsia="en-US" w:bidi="ar-SA"/>
      </w:rPr>
    </w:lvl>
    <w:lvl w:ilvl="8" w:tplc="7826C24E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FD"/>
    <w:rsid w:val="000B77A1"/>
    <w:rsid w:val="002134B5"/>
    <w:rsid w:val="00220A84"/>
    <w:rsid w:val="004C30F3"/>
    <w:rsid w:val="008B6A5A"/>
    <w:rsid w:val="00CC6E4F"/>
    <w:rsid w:val="00D86F9D"/>
    <w:rsid w:val="00F45EFD"/>
    <w:rsid w:val="00F564E6"/>
    <w:rsid w:val="00F9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3DD89-ADFF-4ECB-8FE4-9D51FB56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113"/>
      <w:ind w:left="108"/>
    </w:pPr>
  </w:style>
  <w:style w:type="character" w:styleId="Hipercze">
    <w:name w:val="Hyperlink"/>
    <w:basedOn w:val="Domylnaczcionkaakapitu"/>
    <w:uiPriority w:val="99"/>
    <w:unhideWhenUsed/>
    <w:rsid w:val="002134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ncelaria@cyfra.gov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od@gminagostynin.pl" TargetMode="External"/><Relationship Id="rId11" Type="http://schemas.openxmlformats.org/officeDocument/2006/relationships/hyperlink" Target="https://www.google.pl/search?q=biuro%2Bgeneralnego%2Binspektora%2Bochrony%2Bdanych%2Bosobowych%2Badres&amp;stick=H4sIAAAAAAAAAOPgE-LWT9c3NDKoMjc0ytOSzU620s_JT04syczPgzOsElNSilKLiwFJtQBiLgAAAA&amp;sa=X&amp;ved=0ahUKEwjglejVso7bAhXDCiwKHYlpCKsQ6BMI2wEw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dyplomacja/polskie-przedstawicielstwa-na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F9B2-E235-4C9C-A497-EE89294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nita Maślana</cp:lastModifiedBy>
  <cp:revision>5</cp:revision>
  <dcterms:created xsi:type="dcterms:W3CDTF">2024-02-28T11:10:00Z</dcterms:created>
  <dcterms:modified xsi:type="dcterms:W3CDTF">2024-02-2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9-12T00:00:00Z</vt:filetime>
  </property>
</Properties>
</file>